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377693" w:rsidRPr="000C0D12">
        <w:rPr>
          <w:rFonts w:ascii="Times New Roman" w:eastAsia="Times New Roman" w:hAnsi="Times New Roman" w:cs="Times New Roman"/>
          <w:b/>
          <w:lang w:eastAsia="ru-RU"/>
        </w:rPr>
        <w:t>0</w:t>
      </w:r>
      <w:r w:rsidR="009B042C">
        <w:rPr>
          <w:rFonts w:ascii="Times New Roman" w:eastAsia="Times New Roman" w:hAnsi="Times New Roman" w:cs="Times New Roman"/>
          <w:b/>
          <w:lang w:val="kk-KZ" w:eastAsia="ru-RU"/>
        </w:rPr>
        <w:t>4</w:t>
      </w:r>
      <w:r w:rsidR="00377693" w:rsidRPr="000C0D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77693">
        <w:rPr>
          <w:rFonts w:ascii="Times New Roman" w:eastAsia="Times New Roman" w:hAnsi="Times New Roman" w:cs="Times New Roman"/>
          <w:b/>
          <w:lang w:val="kk-KZ" w:eastAsia="ru-RU"/>
        </w:rPr>
        <w:t>октябрь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377693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</w:t>
      </w:r>
      <w:r w:rsidR="00377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2</w:t>
      </w:r>
    </w:p>
    <w:p w:rsidR="00311DFC" w:rsidRPr="00B41327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итогов</w:t>
      </w:r>
      <w:r w:rsidRPr="00B41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закупу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гласно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37D7" w:rsidRPr="00B41327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04 июня</w:t>
      </w: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 20</w:t>
      </w:r>
      <w:r w:rsidR="00627183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21</w:t>
      </w: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 года № </w:t>
      </w:r>
      <w:r w:rsidR="0020729C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375</w:t>
      </w:r>
    </w:p>
    <w:p w:rsidR="00C837D7" w:rsidRPr="00B41327" w:rsidRDefault="00C837D7" w:rsidP="00C837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средств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зделий медицинского назначения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 202</w:t>
      </w:r>
      <w:r w:rsidR="00033A56"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</w:t>
      </w:r>
    </w:p>
    <w:p w:rsidR="009038B7" w:rsidRPr="00B41327" w:rsidRDefault="009038B7" w:rsidP="009038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65" w:rsidRPr="00B41327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 и адрес заказчика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2165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е 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 на Праве Хозяйственного ведения «Городская поликлиника № 29» Управления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я города Алматы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находящаяся по адресу: г. Алматы, мкр. 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рделі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371/3</w:t>
      </w:r>
      <w:r w:rsidR="00862165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365E" w:rsidRPr="00B41327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0348" w:rsidRPr="00B41327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ткое описание и цена закупаемых товаров:</w:t>
      </w:r>
    </w:p>
    <w:p w:rsidR="001A704F" w:rsidRPr="00B41327" w:rsidRDefault="001A704F" w:rsidP="001A704F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704F" w:rsidRPr="00B41327" w:rsidRDefault="001A704F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294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2552"/>
        <w:gridCol w:w="567"/>
        <w:gridCol w:w="709"/>
        <w:gridCol w:w="850"/>
        <w:gridCol w:w="992"/>
        <w:gridCol w:w="1134"/>
        <w:gridCol w:w="1134"/>
        <w:gridCol w:w="1134"/>
        <w:gridCol w:w="1276"/>
        <w:gridCol w:w="1133"/>
        <w:gridCol w:w="1135"/>
        <w:gridCol w:w="1134"/>
      </w:tblGrid>
      <w:tr w:rsidR="00F37D59" w:rsidRPr="00B41327" w:rsidTr="00B70B27">
        <w:trPr>
          <w:trHeight w:val="978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4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vAlign w:val="center"/>
          </w:tcPr>
          <w:p w:rsidR="00F37D59" w:rsidRPr="00F37D59" w:rsidRDefault="00F37D59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D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:rsidR="00F37D59" w:rsidRPr="00F37D59" w:rsidRDefault="00F37D59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37D59" w:rsidRPr="00F37D59" w:rsidRDefault="00F37D59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D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567" w:type="dxa"/>
            <w:vAlign w:val="center"/>
          </w:tcPr>
          <w:p w:rsidR="00F37D59" w:rsidRPr="00383F54" w:rsidRDefault="00F37D59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F37D59" w:rsidRPr="00383F54" w:rsidRDefault="00F37D59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850" w:type="dxa"/>
            <w:vAlign w:val="center"/>
          </w:tcPr>
          <w:p w:rsidR="00F37D59" w:rsidRPr="00383F54" w:rsidRDefault="00F37D59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992" w:type="dxa"/>
          </w:tcPr>
          <w:p w:rsidR="00F37D59" w:rsidRPr="00383F54" w:rsidRDefault="00F37D59" w:rsidP="0073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134" w:type="dxa"/>
            <w:vAlign w:val="center"/>
          </w:tcPr>
          <w:p w:rsidR="00F37D59" w:rsidRPr="00383F54" w:rsidRDefault="00F37D59" w:rsidP="007333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 АИМ Плюс "</w:t>
            </w:r>
          </w:p>
        </w:tc>
        <w:tc>
          <w:tcPr>
            <w:tcW w:w="1134" w:type="dxa"/>
            <w:vAlign w:val="center"/>
          </w:tcPr>
          <w:p w:rsidR="00F37D59" w:rsidRPr="00383F54" w:rsidRDefault="00F37D59" w:rsidP="00A251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Альянс-АА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134" w:type="dxa"/>
          </w:tcPr>
          <w:p w:rsidR="00F37D59" w:rsidRPr="00383F54" w:rsidRDefault="00F37D59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ХанМедГруппа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276" w:type="dxa"/>
          </w:tcPr>
          <w:p w:rsidR="00F37D59" w:rsidRPr="00383F54" w:rsidRDefault="00F37D59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Team IT Group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133" w:type="dxa"/>
          </w:tcPr>
          <w:p w:rsidR="00F37D59" w:rsidRPr="00383F54" w:rsidRDefault="00F37D59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Ренисан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135" w:type="dxa"/>
          </w:tcPr>
          <w:p w:rsidR="00F37D59" w:rsidRPr="00383F54" w:rsidRDefault="00383F54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IMPHARM</w:t>
            </w:r>
          </w:p>
        </w:tc>
        <w:tc>
          <w:tcPr>
            <w:tcW w:w="1134" w:type="dxa"/>
          </w:tcPr>
          <w:p w:rsidR="00F37D59" w:rsidRPr="00383F54" w:rsidRDefault="00383F54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ТОО 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“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иАКит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”</w:t>
            </w:r>
          </w:p>
        </w:tc>
      </w:tr>
      <w:tr w:rsidR="00F37D59" w:rsidRPr="00B41327" w:rsidTr="00B70B27">
        <w:trPr>
          <w:trHeight w:val="1739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7D59" w:rsidRPr="00CC2D3D" w:rsidRDefault="00F37D59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Пинцет ушной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штыковидный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>, анатомический, 140х1,5 мм,</w:t>
            </w:r>
          </w:p>
        </w:tc>
        <w:tc>
          <w:tcPr>
            <w:tcW w:w="2552" w:type="dxa"/>
          </w:tcPr>
          <w:p w:rsidR="00F37D59" w:rsidRPr="00CC2D3D" w:rsidRDefault="00F37D59" w:rsidP="00377693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ушной пинцет,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бранши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которого имеют двойной изгиб по ребру в виде штыка для улучшения обзора при манипуляциях в наружном слуховом проходе.</w:t>
            </w:r>
          </w:p>
          <w:p w:rsidR="00F37D59" w:rsidRPr="00CC2D3D" w:rsidRDefault="00F37D59" w:rsidP="00377693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Длина- 140мм. Ширина- 1,5 мм</w:t>
            </w:r>
          </w:p>
        </w:tc>
        <w:tc>
          <w:tcPr>
            <w:tcW w:w="567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709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11500</w:t>
            </w:r>
          </w:p>
        </w:tc>
        <w:tc>
          <w:tcPr>
            <w:tcW w:w="992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57500</w:t>
            </w:r>
          </w:p>
        </w:tc>
        <w:tc>
          <w:tcPr>
            <w:tcW w:w="1134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 w:rsidRPr="00CC2D3D">
              <w:rPr>
                <w:rFonts w:ascii="Times New Roman" w:hAnsi="Times New Roman" w:cs="Times New Roman"/>
              </w:rPr>
              <w:t>16875</w:t>
            </w:r>
          </w:p>
        </w:tc>
        <w:tc>
          <w:tcPr>
            <w:tcW w:w="1134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  <w:p w:rsidR="00F37D59" w:rsidRPr="00CC2D3D" w:rsidRDefault="00405082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 w:rsidRPr="00CC2D3D">
              <w:rPr>
                <w:rFonts w:ascii="Times New Roman" w:hAnsi="Times New Roman" w:cs="Times New Roman"/>
              </w:rPr>
              <w:t>34500</w:t>
            </w: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D59" w:rsidRPr="00B41327" w:rsidTr="00B70B27">
        <w:trPr>
          <w:trHeight w:val="561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37D59" w:rsidRPr="00CC2D3D" w:rsidRDefault="00F37D59" w:rsidP="00855D67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Презерватив латексный для УЗИ</w:t>
            </w:r>
          </w:p>
        </w:tc>
        <w:tc>
          <w:tcPr>
            <w:tcW w:w="2552" w:type="dxa"/>
          </w:tcPr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Материал: натуральный латекс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Длина: не менее 190 мм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Толщина: 0,05-0,09 мм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Ширина: 42±2 мм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Диаметр: 28 мм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Малоопудренные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>, с гладкой поверхностью, без смазки. Легко надеваются на датчик, не соскальзывают и не образуют складок</w:t>
            </w:r>
          </w:p>
        </w:tc>
        <w:tc>
          <w:tcPr>
            <w:tcW w:w="567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9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000</w:t>
            </w:r>
          </w:p>
        </w:tc>
        <w:tc>
          <w:tcPr>
            <w:tcW w:w="850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992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8000</w:t>
            </w:r>
          </w:p>
        </w:tc>
        <w:tc>
          <w:tcPr>
            <w:tcW w:w="1134" w:type="dxa"/>
            <w:vAlign w:val="bottom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37D59" w:rsidRPr="00CC2D3D" w:rsidRDefault="00383F54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 w:rsidRPr="00CC2D3D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D59" w:rsidRPr="00B41327" w:rsidTr="00B70B27">
        <w:trPr>
          <w:trHeight w:val="3040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7D59" w:rsidRPr="00CC2D3D" w:rsidRDefault="00F37D59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Планшет П-50 д/определения  группы  крови  (белые пластиковый)</w:t>
            </w:r>
          </w:p>
        </w:tc>
        <w:tc>
          <w:tcPr>
            <w:tcW w:w="2552" w:type="dxa"/>
          </w:tcPr>
          <w:p w:rsidR="00F37D59" w:rsidRPr="00CC2D3D" w:rsidRDefault="00F37D59" w:rsidP="00855D67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Пластиковый планшет 190х290 мм на 50 лунок для определения групп крови и проведения иммунологических проб. Поверхность планшета обладает свойством формировать правильную плоскую каплю. Лунки имеют бортики, препятствующие растеканию реагентов. Буквенно-цифровая маркировка облегчает организацию регистрации серологического анализ</w:t>
            </w:r>
          </w:p>
        </w:tc>
        <w:tc>
          <w:tcPr>
            <w:tcW w:w="567" w:type="dxa"/>
            <w:vAlign w:val="center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9" w:type="dxa"/>
            <w:vAlign w:val="center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000</w:t>
            </w:r>
          </w:p>
        </w:tc>
        <w:tc>
          <w:tcPr>
            <w:tcW w:w="850" w:type="dxa"/>
            <w:vAlign w:val="center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350</w:t>
            </w:r>
          </w:p>
        </w:tc>
        <w:tc>
          <w:tcPr>
            <w:tcW w:w="992" w:type="dxa"/>
            <w:vAlign w:val="center"/>
          </w:tcPr>
          <w:p w:rsidR="00154815" w:rsidRPr="00CC2D3D" w:rsidRDefault="00154815" w:rsidP="00154815">
            <w:pPr>
              <w:spacing w:line="600" w:lineRule="auto"/>
              <w:ind w:right="-10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37D59" w:rsidRPr="00CC2D3D" w:rsidRDefault="00F37D59" w:rsidP="00154815">
            <w:pPr>
              <w:spacing w:line="600" w:lineRule="auto"/>
              <w:ind w:right="-10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4700000</w:t>
            </w:r>
          </w:p>
        </w:tc>
        <w:tc>
          <w:tcPr>
            <w:tcW w:w="1134" w:type="dxa"/>
            <w:vAlign w:val="bottom"/>
          </w:tcPr>
          <w:p w:rsidR="00154815" w:rsidRPr="00CC2D3D" w:rsidRDefault="00154815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0C0D12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040000</w:t>
            </w:r>
          </w:p>
          <w:p w:rsidR="00154815" w:rsidRPr="00CC2D3D" w:rsidRDefault="00154815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0C0D12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3684000</w:t>
            </w:r>
          </w:p>
        </w:tc>
        <w:tc>
          <w:tcPr>
            <w:tcW w:w="1134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574000</w:t>
            </w:r>
          </w:p>
        </w:tc>
        <w:tc>
          <w:tcPr>
            <w:tcW w:w="1276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380000</w:t>
            </w:r>
          </w:p>
        </w:tc>
        <w:tc>
          <w:tcPr>
            <w:tcW w:w="1133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1997460</w:t>
            </w:r>
          </w:p>
        </w:tc>
        <w:tc>
          <w:tcPr>
            <w:tcW w:w="1135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918000</w:t>
            </w:r>
          </w:p>
        </w:tc>
        <w:tc>
          <w:tcPr>
            <w:tcW w:w="1134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1800000</w:t>
            </w:r>
          </w:p>
        </w:tc>
      </w:tr>
      <w:tr w:rsidR="00F37D59" w:rsidRPr="00B41327" w:rsidTr="00B70B27">
        <w:trPr>
          <w:trHeight w:val="1584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41327">
              <w:rPr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01" w:type="dxa"/>
          </w:tcPr>
          <w:p w:rsidR="00F37D59" w:rsidRPr="00CC2D3D" w:rsidRDefault="00F37D59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Пластиковые пипетки Пастера 1мл №200</w:t>
            </w:r>
          </w:p>
        </w:tc>
        <w:tc>
          <w:tcPr>
            <w:tcW w:w="2552" w:type="dxa"/>
          </w:tcPr>
          <w:p w:rsidR="00F37D59" w:rsidRPr="00CC2D3D" w:rsidRDefault="00F37D59" w:rsidP="00855D67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Пластиковые пипетки Пастера 1мл- мягкие одноразовые градуированные полиэтиленовые  пипетки с тонким острым носиком и резервуаром -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грушейантител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уп</w:t>
            </w:r>
          </w:p>
        </w:tc>
        <w:tc>
          <w:tcPr>
            <w:tcW w:w="709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500</w:t>
            </w:r>
          </w:p>
        </w:tc>
        <w:tc>
          <w:tcPr>
            <w:tcW w:w="992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7500</w:t>
            </w:r>
          </w:p>
        </w:tc>
        <w:tc>
          <w:tcPr>
            <w:tcW w:w="1134" w:type="dxa"/>
            <w:vAlign w:val="bottom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3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F37D59" w:rsidRPr="00B41327" w:rsidTr="00B70B27">
        <w:trPr>
          <w:trHeight w:val="1549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41327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</w:tcPr>
          <w:p w:rsidR="00F37D59" w:rsidRPr="00CC2D3D" w:rsidRDefault="00F37D59" w:rsidP="00FB4950">
            <w:pPr>
              <w:ind w:right="314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Экспресс тест для определения сифилиса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№25</w:t>
            </w:r>
          </w:p>
        </w:tc>
        <w:tc>
          <w:tcPr>
            <w:tcW w:w="2552" w:type="dxa"/>
          </w:tcPr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Современный одноэтапный быстрый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иммунохроматографический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тест для качественного выявления антител к антигену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в сыворотке, плазме и цельной крови человека. 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Чувствительность: 99,5%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Специфичность: 100%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Быстрый тест используется для получения качественных визуальных результатов. Предназначен для профессионального использования.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Реагенты и материалы: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lastRenderedPageBreak/>
              <w:t>• тест-кассета в индивидуальной упаковке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• буферный раствор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• одноразовая пипетка</w:t>
            </w:r>
          </w:p>
          <w:p w:rsidR="00F37D59" w:rsidRPr="00CC2D3D" w:rsidRDefault="00F37D59" w:rsidP="00855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• инструкция</w:t>
            </w:r>
          </w:p>
          <w:p w:rsidR="00F37D59" w:rsidRPr="00CC2D3D" w:rsidRDefault="00F37D59" w:rsidP="00A251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уп</w:t>
            </w:r>
          </w:p>
        </w:tc>
        <w:tc>
          <w:tcPr>
            <w:tcW w:w="709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5000</w:t>
            </w:r>
          </w:p>
        </w:tc>
        <w:tc>
          <w:tcPr>
            <w:tcW w:w="992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25000</w:t>
            </w:r>
          </w:p>
        </w:tc>
        <w:tc>
          <w:tcPr>
            <w:tcW w:w="1134" w:type="dxa"/>
            <w:vAlign w:val="bottom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24000</w:t>
            </w: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54815" w:rsidRPr="00CC2D3D" w:rsidRDefault="00154815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3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37D59" w:rsidRPr="00B41327" w:rsidTr="00B70B27">
        <w:trPr>
          <w:trHeight w:val="429"/>
        </w:trPr>
        <w:tc>
          <w:tcPr>
            <w:tcW w:w="562" w:type="dxa"/>
            <w:vAlign w:val="center"/>
          </w:tcPr>
          <w:p w:rsidR="00F37D59" w:rsidRPr="00B41327" w:rsidRDefault="00F37D59" w:rsidP="0073332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41327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F37D59" w:rsidRPr="00CC2D3D" w:rsidRDefault="00F37D59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Пробирка 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Видаля</w:t>
            </w:r>
            <w:proofErr w:type="spellEnd"/>
            <w:r w:rsidRPr="00CC2D3D">
              <w:rPr>
                <w:rFonts w:ascii="Times New Roman" w:hAnsi="Times New Roman" w:cs="Times New Roman"/>
                <w:color w:val="000000"/>
              </w:rPr>
              <w:t xml:space="preserve"> ПВБ</w:t>
            </w:r>
          </w:p>
        </w:tc>
        <w:tc>
          <w:tcPr>
            <w:tcW w:w="2552" w:type="dxa"/>
          </w:tcPr>
          <w:p w:rsidR="00F37D59" w:rsidRPr="00CC2D3D" w:rsidRDefault="00F37D59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Марка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стеклаНС</w:t>
            </w:r>
            <w:proofErr w:type="spellEnd"/>
          </w:p>
          <w:p w:rsidR="00F37D59" w:rsidRPr="00CC2D3D" w:rsidRDefault="00F37D59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Высота, мм-80</w:t>
            </w:r>
          </w:p>
          <w:p w:rsidR="00F37D59" w:rsidRPr="00CC2D3D" w:rsidRDefault="00F37D59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Наружный диаметр,0,5 мм-10</w:t>
            </w:r>
          </w:p>
        </w:tc>
        <w:tc>
          <w:tcPr>
            <w:tcW w:w="567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709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850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5000</w:t>
            </w:r>
          </w:p>
        </w:tc>
        <w:tc>
          <w:tcPr>
            <w:tcW w:w="1134" w:type="dxa"/>
            <w:vAlign w:val="bottom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3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7D59" w:rsidRPr="00CC2D3D" w:rsidRDefault="00F37D59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F37D59" w:rsidRPr="00CC2D3D" w:rsidRDefault="00A84C61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C2D3D">
              <w:rPr>
                <w:rFonts w:ascii="Times New Roman" w:hAnsi="Times New Roman" w:cs="Times New Roman"/>
                <w:lang w:val="kk-KZ"/>
              </w:rPr>
              <w:t>3500</w:t>
            </w:r>
          </w:p>
        </w:tc>
      </w:tr>
    </w:tbl>
    <w:p w:rsidR="004B428A" w:rsidRPr="00B41327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</w:t>
      </w:r>
    </w:p>
    <w:p w:rsidR="008C23D4" w:rsidRPr="00B41327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Закупки по несотоявшимся: </w:t>
      </w:r>
      <w:r w:rsidR="00023A2C"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0A185D"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Лот </w:t>
      </w:r>
      <w:r w:rsidR="00A85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,2,3,4,5,6,7,8,9,10,11,18,19,</w:t>
      </w:r>
      <w:r w:rsidR="00C70EEB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0B4216" w:rsidRPr="00B41327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</w:t>
      </w:r>
      <w:r w:rsidR="005D3844"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ата и время пре</w:t>
      </w:r>
      <w:r w:rsidR="000B4216"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ставления ценового предложения</w:t>
      </w:r>
    </w:p>
    <w:p w:rsidR="0056411F" w:rsidRPr="00B41327" w:rsidRDefault="00C608E8" w:rsidP="00C608E8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bCs/>
          <w:sz w:val="24"/>
          <w:szCs w:val="24"/>
        </w:rPr>
        <w:t>ТОО "АИМ Плюс"</w:t>
      </w:r>
      <w:r w:rsidR="0097539C" w:rsidRPr="00B41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155FA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0</w:t>
      </w:r>
      <w:r w:rsidR="00155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9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202</w:t>
      </w:r>
      <w:r w:rsidR="0061417A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год, </w:t>
      </w:r>
      <w:r w:rsidR="00155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5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 w:rsidR="00155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9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1122E2" w:rsidRPr="00B41327" w:rsidRDefault="00F0336B" w:rsidP="0097539C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Pr="00155FA9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155FA9" w:rsidRPr="0015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55FA9" w:rsidRPr="00B4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льянс-АА</w:t>
      </w:r>
      <w:r w:rsidR="00C60F10" w:rsidRPr="00B4132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Pr="00B4132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155FA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0</w:t>
      </w:r>
      <w:r w:rsidR="00155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9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202</w:t>
      </w:r>
      <w:r w:rsidR="0061417A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год, 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4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27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9F7EF7" w:rsidRPr="00B41327" w:rsidRDefault="00F570B1" w:rsidP="009F7EF7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B41327">
        <w:rPr>
          <w:rFonts w:ascii="Times New Roman" w:hAnsi="Times New Roman" w:cs="Times New Roman"/>
          <w:b/>
          <w:bCs/>
          <w:sz w:val="24"/>
          <w:szCs w:val="24"/>
        </w:rPr>
        <w:t>ТОО "</w:t>
      </w:r>
      <w:r w:rsidR="00155FA9">
        <w:rPr>
          <w:rFonts w:ascii="Times New Roman" w:hAnsi="Times New Roman" w:cs="Times New Roman"/>
          <w:b/>
          <w:bCs/>
          <w:sz w:val="24"/>
          <w:szCs w:val="24"/>
          <w:lang w:val="kk-KZ"/>
        </w:rPr>
        <w:t>ХанМедГруппа</w:t>
      </w:r>
      <w:proofErr w:type="gramStart"/>
      <w:r w:rsidRPr="00B41327">
        <w:rPr>
          <w:rFonts w:ascii="Times New Roman" w:hAnsi="Times New Roman" w:cs="Times New Roman"/>
          <w:bCs/>
          <w:sz w:val="24"/>
          <w:szCs w:val="24"/>
        </w:rPr>
        <w:t xml:space="preserve">"  </w:t>
      </w:r>
      <w:r w:rsidR="00155FA9">
        <w:rPr>
          <w:rFonts w:ascii="Times New Roman" w:hAnsi="Times New Roman" w:cs="Times New Roman"/>
          <w:bCs/>
          <w:sz w:val="24"/>
          <w:szCs w:val="24"/>
          <w:lang w:val="kk-KZ"/>
        </w:rPr>
        <w:t>27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>.0</w:t>
      </w:r>
      <w:r w:rsidR="00155FA9"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>.2023</w:t>
      </w:r>
      <w:proofErr w:type="gramEnd"/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9910CC">
        <w:rPr>
          <w:rFonts w:ascii="Times New Roman" w:hAnsi="Times New Roman" w:cs="Times New Roman"/>
          <w:bCs/>
          <w:sz w:val="24"/>
          <w:szCs w:val="24"/>
          <w:lang w:val="kk-KZ"/>
        </w:rPr>
        <w:t>11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 час </w:t>
      </w:r>
      <w:r w:rsidR="009910CC">
        <w:rPr>
          <w:rFonts w:ascii="Times New Roman" w:hAnsi="Times New Roman" w:cs="Times New Roman"/>
          <w:bCs/>
          <w:sz w:val="24"/>
          <w:szCs w:val="24"/>
          <w:lang w:val="kk-KZ"/>
        </w:rPr>
        <w:t>57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 мин</w:t>
      </w:r>
    </w:p>
    <w:p w:rsidR="009F7EF7" w:rsidRPr="00B41327" w:rsidRDefault="009F7EF7" w:rsidP="009F7EF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4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ОО "</w:t>
      </w:r>
      <w:r w:rsid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am IT Group</w:t>
      </w:r>
      <w:r w:rsidRPr="00B4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"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7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0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9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.2023 год, 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5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06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C70EEB" w:rsidRDefault="00C70EEB" w:rsidP="00C70EEB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4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ОО "</w:t>
      </w:r>
      <w:r w:rsid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Ренисан</w:t>
      </w:r>
      <w:r w:rsidRPr="00B41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"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27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0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9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.2023 год, 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5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2</w:t>
      </w:r>
      <w:r w:rsid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</w:t>
      </w:r>
      <w:r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9910CC" w:rsidRPr="009910CC" w:rsidRDefault="009910CC" w:rsidP="009910CC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ОО "</w:t>
      </w: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HARM</w:t>
      </w: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"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2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.09.2023 год, 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30</w:t>
      </w:r>
      <w:r w:rsidRPr="0099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9910CC" w:rsidRPr="00B41327" w:rsidRDefault="009910CC" w:rsidP="00C70EEB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ОО </w:t>
      </w: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ДиАКит</w:t>
      </w:r>
      <w:r w:rsidRPr="0099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28.09.20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09 час 33мин</w:t>
      </w:r>
    </w:p>
    <w:p w:rsidR="005D3844" w:rsidRPr="00B41327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653B4" w:rsidRPr="00B41327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потенциального поставщика, которые соответствуют </w:t>
      </w:r>
      <w:r w:rsidR="0061417A" w:rsidRPr="00B41327">
        <w:rPr>
          <w:rFonts w:ascii="Times New Roman" w:hAnsi="Times New Roman" w:cs="Times New Roman"/>
          <w:b/>
          <w:sz w:val="24"/>
          <w:szCs w:val="24"/>
        </w:rPr>
        <w:t xml:space="preserve">пункта 141 </w:t>
      </w:r>
      <w:r w:rsidRPr="00B41327">
        <w:rPr>
          <w:rFonts w:ascii="Times New Roman" w:hAnsi="Times New Roman" w:cs="Times New Roman"/>
          <w:b/>
          <w:sz w:val="24"/>
          <w:szCs w:val="24"/>
        </w:rPr>
        <w:t xml:space="preserve">главе </w:t>
      </w:r>
      <w:r w:rsidR="0061417A" w:rsidRPr="00B41327">
        <w:rPr>
          <w:rFonts w:ascii="Times New Roman" w:hAnsi="Times New Roman" w:cs="Times New Roman"/>
          <w:b/>
          <w:sz w:val="24"/>
          <w:szCs w:val="24"/>
        </w:rPr>
        <w:t>10</w:t>
      </w:r>
      <w:r w:rsidRPr="00B41327">
        <w:rPr>
          <w:rFonts w:ascii="Times New Roman" w:hAnsi="Times New Roman" w:cs="Times New Roman"/>
          <w:b/>
          <w:sz w:val="24"/>
          <w:szCs w:val="24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B41327">
        <w:rPr>
          <w:rFonts w:ascii="Times New Roman" w:hAnsi="Times New Roman" w:cs="Times New Roman"/>
          <w:sz w:val="24"/>
          <w:szCs w:val="24"/>
        </w:rPr>
        <w:t>:</w:t>
      </w:r>
    </w:p>
    <w:p w:rsidR="0056411F" w:rsidRPr="00B41327" w:rsidRDefault="0097539C" w:rsidP="00380D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b/>
          <w:bCs/>
          <w:sz w:val="24"/>
          <w:szCs w:val="24"/>
        </w:rPr>
        <w:t>ТОО "</w:t>
      </w:r>
      <w:r w:rsidR="000A185D" w:rsidRPr="00B41327">
        <w:rPr>
          <w:sz w:val="24"/>
          <w:szCs w:val="24"/>
        </w:rPr>
        <w:t xml:space="preserve"> </w:t>
      </w:r>
      <w:r w:rsidR="000A185D" w:rsidRPr="00B41327">
        <w:rPr>
          <w:rFonts w:ascii="Times New Roman" w:hAnsi="Times New Roman" w:cs="Times New Roman"/>
          <w:b/>
          <w:bCs/>
          <w:sz w:val="24"/>
          <w:szCs w:val="24"/>
        </w:rPr>
        <w:t xml:space="preserve">АИМ Плюс </w:t>
      </w:r>
      <w:r w:rsidRPr="00B4132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45D32" w:rsidRPr="00B4132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D90BD1" w:rsidRPr="00B41327">
        <w:rPr>
          <w:rFonts w:ascii="Times New Roman" w:hAnsi="Times New Roman" w:cs="Times New Roman"/>
          <w:bCs/>
          <w:color w:val="000000"/>
          <w:sz w:val="24"/>
          <w:szCs w:val="24"/>
          <w:lang w:val="kk-KZ" w:eastAsia="ru-RU"/>
        </w:rPr>
        <w:t>Алматинская обл</w:t>
      </w:r>
      <w:r w:rsidR="00A74DED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D90BD1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Каскелен.</w:t>
      </w:r>
      <w:r w:rsidR="00145D32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90BD1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>ул</w:t>
      </w:r>
      <w:r w:rsidR="00145D32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90BD1"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>Байгазиев 7.</w:t>
      </w:r>
      <w:r w:rsidRPr="00B4132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цена договора </w:t>
      </w:r>
      <w:r w:rsidR="00405082">
        <w:rPr>
          <w:rFonts w:ascii="Times New Roman" w:hAnsi="Times New Roman" w:cs="Times New Roman"/>
          <w:b/>
          <w:sz w:val="24"/>
          <w:szCs w:val="24"/>
          <w:lang w:val="kk-KZ" w:eastAsia="ru-RU"/>
        </w:rPr>
        <w:t>40 875</w:t>
      </w:r>
      <w:r w:rsidR="00D90BD1"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,00</w:t>
      </w:r>
      <w:r w:rsidR="005132E3"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05082" w:rsidRPr="00405082">
        <w:rPr>
          <w:rFonts w:ascii="Times New Roman" w:hAnsi="Times New Roman" w:cs="Times New Roman"/>
          <w:sz w:val="24"/>
          <w:szCs w:val="24"/>
          <w:lang w:val="kk-KZ" w:eastAsia="ru-RU"/>
        </w:rPr>
        <w:t>сорок тысяч восемьсот семьдесят пять</w:t>
      </w:r>
      <w:r w:rsidR="005132E3" w:rsidRPr="00B41327">
        <w:rPr>
          <w:rFonts w:ascii="Times New Roman" w:hAnsi="Times New Roman" w:cs="Times New Roman"/>
          <w:color w:val="202124"/>
          <w:sz w:val="24"/>
          <w:szCs w:val="24"/>
        </w:rPr>
        <w:t xml:space="preserve">) </w:t>
      </w:r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тенге, </w:t>
      </w:r>
      <w:r w:rsidR="005132E3" w:rsidRPr="00B41327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="005132E3" w:rsidRPr="00B413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5F52" w:rsidRDefault="00685F52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ТОО "</w:t>
      </w:r>
      <w:r w:rsidRPr="00B41327">
        <w:rPr>
          <w:b/>
          <w:sz w:val="24"/>
          <w:szCs w:val="24"/>
        </w:rPr>
        <w:t xml:space="preserve"> </w:t>
      </w:r>
      <w:r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Альянс-АА "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.Алматы. ул Физули 64 цена договора </w:t>
      </w:r>
      <w:r w:rsidR="00405082">
        <w:rPr>
          <w:rFonts w:ascii="Times New Roman" w:hAnsi="Times New Roman" w:cs="Times New Roman"/>
          <w:b/>
          <w:sz w:val="24"/>
          <w:szCs w:val="24"/>
          <w:lang w:val="kk-KZ" w:eastAsia="ru-RU"/>
        </w:rPr>
        <w:t>58 000</w:t>
      </w:r>
      <w:r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,00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</w:t>
      </w:r>
      <w:r w:rsidR="00405082" w:rsidRPr="00405082">
        <w:rPr>
          <w:rFonts w:ascii="Times New Roman" w:hAnsi="Times New Roman" w:cs="Times New Roman"/>
          <w:sz w:val="24"/>
          <w:szCs w:val="24"/>
          <w:lang w:val="kk-KZ" w:eastAsia="ru-RU"/>
        </w:rPr>
        <w:t>пятьдесят восемь тысяч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) тенге, </w:t>
      </w:r>
      <w:r w:rsidRPr="009963F5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иын.</w:t>
      </w:r>
    </w:p>
    <w:p w:rsidR="009B042C" w:rsidRPr="00B41327" w:rsidRDefault="009B042C" w:rsidP="009B042C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9963F5">
        <w:rPr>
          <w:rFonts w:ascii="Times New Roman" w:hAnsi="Times New Roman" w:cs="Times New Roman"/>
          <w:b/>
          <w:sz w:val="24"/>
          <w:szCs w:val="24"/>
          <w:lang w:val="kk-KZ" w:eastAsia="ru-RU"/>
        </w:rPr>
        <w:t>"</w:t>
      </w:r>
      <w:r w:rsidRPr="009963F5">
        <w:rPr>
          <w:b/>
          <w:sz w:val="24"/>
          <w:szCs w:val="24"/>
        </w:rPr>
        <w:t xml:space="preserve"> </w:t>
      </w:r>
      <w:r w:rsidRPr="00996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ДиАКит</w:t>
      </w:r>
      <w:r w:rsidRPr="009963F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"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.</w:t>
      </w:r>
      <w:r w:rsidR="004263E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раганда 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ул </w:t>
      </w:r>
      <w:r w:rsidR="004263E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окейхан мкр 19 дом 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63E7">
        <w:rPr>
          <w:rFonts w:ascii="Times New Roman" w:hAnsi="Times New Roman" w:cs="Times New Roman"/>
          <w:sz w:val="24"/>
          <w:szCs w:val="24"/>
          <w:lang w:val="kk-KZ" w:eastAsia="ru-RU"/>
        </w:rPr>
        <w:t>40 А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цена договора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1 823 500</w:t>
      </w:r>
      <w:r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,00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</w:t>
      </w:r>
      <w:r w:rsidR="006642AD" w:rsidRPr="006642AD">
        <w:rPr>
          <w:rFonts w:ascii="Times New Roman" w:hAnsi="Times New Roman" w:cs="Times New Roman"/>
          <w:sz w:val="24"/>
          <w:szCs w:val="24"/>
          <w:lang w:val="kk-KZ" w:eastAsia="ru-RU"/>
        </w:rPr>
        <w:t>миллион восемьсот двадцать три тысячи пятьсот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) тенге, </w:t>
      </w:r>
      <w:r w:rsidRPr="006642AD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иын.</w:t>
      </w:r>
    </w:p>
    <w:p w:rsidR="009B042C" w:rsidRPr="00B41327" w:rsidRDefault="009B042C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685F52" w:rsidRPr="00405082" w:rsidRDefault="00685F52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5D3844" w:rsidRPr="00B41327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41327">
        <w:rPr>
          <w:rFonts w:ascii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B41327">
        <w:rPr>
          <w:rFonts w:ascii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41327">
        <w:rPr>
          <w:rFonts w:ascii="Times New Roman" w:hAnsi="Times New Roman" w:cs="Times New Roman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B41327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042C" w:rsidRDefault="009B042C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3844" w:rsidRPr="00B41327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иссии:   </w:t>
      </w:r>
      <w:proofErr w:type="gramEnd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C23D4" w:rsidRPr="00B41327">
        <w:rPr>
          <w:rFonts w:ascii="Times New Roman" w:hAnsi="Times New Roman" w:cs="Times New Roman"/>
          <w:sz w:val="24"/>
          <w:szCs w:val="24"/>
          <w:lang w:val="kk-KZ"/>
        </w:rPr>
        <w:t>Садыкова А.М.</w:t>
      </w:r>
    </w:p>
    <w:p w:rsidR="005D3844" w:rsidRPr="00B41327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3844" w:rsidRPr="00B41327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лены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:</w:t>
      </w:r>
      <w:r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proofErr w:type="gramEnd"/>
      <w:r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 w:rsidRPr="00B413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27D0C" w:rsidRPr="00B41327">
        <w:rPr>
          <w:rFonts w:ascii="Times New Roman" w:hAnsi="Times New Roman" w:cs="Times New Roman"/>
          <w:sz w:val="24"/>
          <w:szCs w:val="24"/>
          <w:lang w:val="kk-KZ"/>
        </w:rPr>
        <w:t>Жалбырова К.О</w:t>
      </w:r>
    </w:p>
    <w:p w:rsidR="005D3844" w:rsidRPr="00B41327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</w:t>
      </w:r>
      <w:r w:rsidR="00080464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9E0509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</w:t>
      </w:r>
      <w:r w:rsidR="000279E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биева Э.А.</w:t>
      </w:r>
    </w:p>
    <w:p w:rsidR="009E0509" w:rsidRDefault="007725B4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F3B3F"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62055A"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2055A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йтказиева Г.Н.</w:t>
      </w:r>
    </w:p>
    <w:p w:rsidR="009B042C" w:rsidRPr="00B41327" w:rsidRDefault="009B042C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Алибекова Г.К.</w:t>
      </w:r>
    </w:p>
    <w:p w:rsidR="002B2DF5" w:rsidRPr="00B41327" w:rsidRDefault="0062055A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кретарь:   </w:t>
      </w:r>
      <w:proofErr w:type="gramEnd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866E11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           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327D0C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ухамбетхали А.Е.</w:t>
      </w:r>
    </w:p>
    <w:sectPr w:rsidR="002B2DF5" w:rsidRPr="00B41327" w:rsidSect="00866E11">
      <w:headerReference w:type="default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91" w:rsidRDefault="006C6491" w:rsidP="008736E6">
      <w:pPr>
        <w:spacing w:after="0" w:line="240" w:lineRule="auto"/>
      </w:pPr>
      <w:r>
        <w:separator/>
      </w:r>
    </w:p>
  </w:endnote>
  <w:endnote w:type="continuationSeparator" w:id="0">
    <w:p w:rsidR="006C6491" w:rsidRDefault="006C6491" w:rsidP="008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91" w:rsidRDefault="006C6491" w:rsidP="008736E6">
      <w:pPr>
        <w:spacing w:after="0" w:line="240" w:lineRule="auto"/>
      </w:pPr>
      <w:r>
        <w:separator/>
      </w:r>
    </w:p>
  </w:footnote>
  <w:footnote w:type="continuationSeparator" w:id="0">
    <w:p w:rsidR="006C6491" w:rsidRDefault="006C6491" w:rsidP="0087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2C4CE8E12854F2598FA5EDEE95BEDE1"/>
      </w:placeholder>
      <w:temporary/>
      <w:showingPlcHdr/>
      <w15:appearance w15:val="hidden"/>
    </w:sdtPr>
    <w:sdtEndPr/>
    <w:sdtContent>
      <w:p w:rsidR="008736E6" w:rsidRDefault="008736E6">
        <w:pPr>
          <w:pStyle w:val="aa"/>
        </w:pPr>
        <w:r>
          <w:t>[Введите текст]</w:t>
        </w:r>
      </w:p>
    </w:sdtContent>
  </w:sdt>
  <w:p w:rsidR="008736E6" w:rsidRDefault="008736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12BC"/>
    <w:rsid w:val="000067F8"/>
    <w:rsid w:val="000128E2"/>
    <w:rsid w:val="000226A7"/>
    <w:rsid w:val="00023A2C"/>
    <w:rsid w:val="00024A96"/>
    <w:rsid w:val="000279E7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85D"/>
    <w:rsid w:val="000A1E0C"/>
    <w:rsid w:val="000A2972"/>
    <w:rsid w:val="000B4216"/>
    <w:rsid w:val="000B53EA"/>
    <w:rsid w:val="000B68A8"/>
    <w:rsid w:val="000B7063"/>
    <w:rsid w:val="000C0D12"/>
    <w:rsid w:val="000C2419"/>
    <w:rsid w:val="000C3F52"/>
    <w:rsid w:val="000C5E61"/>
    <w:rsid w:val="000D08AC"/>
    <w:rsid w:val="000D1268"/>
    <w:rsid w:val="000D20C0"/>
    <w:rsid w:val="000D2837"/>
    <w:rsid w:val="000D2F8B"/>
    <w:rsid w:val="000E2EC4"/>
    <w:rsid w:val="000F5F23"/>
    <w:rsid w:val="00103E52"/>
    <w:rsid w:val="00111992"/>
    <w:rsid w:val="001122E2"/>
    <w:rsid w:val="00116E98"/>
    <w:rsid w:val="001264B5"/>
    <w:rsid w:val="001303FA"/>
    <w:rsid w:val="00145D32"/>
    <w:rsid w:val="001473AE"/>
    <w:rsid w:val="00151A11"/>
    <w:rsid w:val="001536AF"/>
    <w:rsid w:val="00154815"/>
    <w:rsid w:val="00155FA9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A704F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1E6B"/>
    <w:rsid w:val="002B2DF5"/>
    <w:rsid w:val="002B3928"/>
    <w:rsid w:val="002D0FBA"/>
    <w:rsid w:val="002E01FF"/>
    <w:rsid w:val="002E21B7"/>
    <w:rsid w:val="002F1B37"/>
    <w:rsid w:val="002F3B3F"/>
    <w:rsid w:val="002F5C71"/>
    <w:rsid w:val="002F7D64"/>
    <w:rsid w:val="00311DFC"/>
    <w:rsid w:val="00315CB3"/>
    <w:rsid w:val="00327D0C"/>
    <w:rsid w:val="00332EEA"/>
    <w:rsid w:val="00333CA0"/>
    <w:rsid w:val="00337FEE"/>
    <w:rsid w:val="003430F3"/>
    <w:rsid w:val="00343E54"/>
    <w:rsid w:val="00351325"/>
    <w:rsid w:val="00351362"/>
    <w:rsid w:val="00352555"/>
    <w:rsid w:val="0035404E"/>
    <w:rsid w:val="00355EAB"/>
    <w:rsid w:val="0036521F"/>
    <w:rsid w:val="003653B4"/>
    <w:rsid w:val="00372C93"/>
    <w:rsid w:val="00377693"/>
    <w:rsid w:val="0037785E"/>
    <w:rsid w:val="00380DE5"/>
    <w:rsid w:val="00383F54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3D3312"/>
    <w:rsid w:val="0040015D"/>
    <w:rsid w:val="0040207E"/>
    <w:rsid w:val="00405082"/>
    <w:rsid w:val="00425493"/>
    <w:rsid w:val="004263E7"/>
    <w:rsid w:val="00437494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91A09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127E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13DE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642AD"/>
    <w:rsid w:val="00671230"/>
    <w:rsid w:val="00680705"/>
    <w:rsid w:val="00685F52"/>
    <w:rsid w:val="0068750C"/>
    <w:rsid w:val="00691B13"/>
    <w:rsid w:val="006B297B"/>
    <w:rsid w:val="006B5F35"/>
    <w:rsid w:val="006B69C1"/>
    <w:rsid w:val="006C3791"/>
    <w:rsid w:val="006C3807"/>
    <w:rsid w:val="006C4C9F"/>
    <w:rsid w:val="006C6491"/>
    <w:rsid w:val="006D3DE3"/>
    <w:rsid w:val="006D4741"/>
    <w:rsid w:val="006D6335"/>
    <w:rsid w:val="006E2A86"/>
    <w:rsid w:val="006E3379"/>
    <w:rsid w:val="006E6536"/>
    <w:rsid w:val="006E6EC6"/>
    <w:rsid w:val="006F2A95"/>
    <w:rsid w:val="006F6AF4"/>
    <w:rsid w:val="006F7881"/>
    <w:rsid w:val="0071658B"/>
    <w:rsid w:val="00721CE7"/>
    <w:rsid w:val="007312C8"/>
    <w:rsid w:val="00733325"/>
    <w:rsid w:val="007335F7"/>
    <w:rsid w:val="00736422"/>
    <w:rsid w:val="007423F8"/>
    <w:rsid w:val="007536AE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D5E4D"/>
    <w:rsid w:val="007E0689"/>
    <w:rsid w:val="007E41B4"/>
    <w:rsid w:val="007F01D2"/>
    <w:rsid w:val="00802E97"/>
    <w:rsid w:val="00803F85"/>
    <w:rsid w:val="00805286"/>
    <w:rsid w:val="00805982"/>
    <w:rsid w:val="00806FEB"/>
    <w:rsid w:val="008071E0"/>
    <w:rsid w:val="008202A8"/>
    <w:rsid w:val="0083216C"/>
    <w:rsid w:val="00841467"/>
    <w:rsid w:val="008512A8"/>
    <w:rsid w:val="00851317"/>
    <w:rsid w:val="00851F46"/>
    <w:rsid w:val="00855D67"/>
    <w:rsid w:val="00856D2A"/>
    <w:rsid w:val="008578D5"/>
    <w:rsid w:val="00862165"/>
    <w:rsid w:val="00863209"/>
    <w:rsid w:val="00865AFE"/>
    <w:rsid w:val="00866E11"/>
    <w:rsid w:val="00873219"/>
    <w:rsid w:val="008736E6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0348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2254"/>
    <w:rsid w:val="00965D11"/>
    <w:rsid w:val="0097539C"/>
    <w:rsid w:val="00986B22"/>
    <w:rsid w:val="009910CC"/>
    <w:rsid w:val="009943A2"/>
    <w:rsid w:val="009963F5"/>
    <w:rsid w:val="009A2837"/>
    <w:rsid w:val="009A3C14"/>
    <w:rsid w:val="009B042C"/>
    <w:rsid w:val="009D1637"/>
    <w:rsid w:val="009D2C3C"/>
    <w:rsid w:val="009E0509"/>
    <w:rsid w:val="009E12DF"/>
    <w:rsid w:val="009E1970"/>
    <w:rsid w:val="009E4814"/>
    <w:rsid w:val="009E54A6"/>
    <w:rsid w:val="009F4A04"/>
    <w:rsid w:val="009F7EF7"/>
    <w:rsid w:val="00A03D9E"/>
    <w:rsid w:val="00A0484A"/>
    <w:rsid w:val="00A0688A"/>
    <w:rsid w:val="00A17ABC"/>
    <w:rsid w:val="00A25117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62E23"/>
    <w:rsid w:val="00A72BD4"/>
    <w:rsid w:val="00A744D4"/>
    <w:rsid w:val="00A74DED"/>
    <w:rsid w:val="00A84C61"/>
    <w:rsid w:val="00A850E9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0866"/>
    <w:rsid w:val="00B01B26"/>
    <w:rsid w:val="00B036A1"/>
    <w:rsid w:val="00B145E2"/>
    <w:rsid w:val="00B14EA9"/>
    <w:rsid w:val="00B27F59"/>
    <w:rsid w:val="00B34B3F"/>
    <w:rsid w:val="00B41327"/>
    <w:rsid w:val="00B41566"/>
    <w:rsid w:val="00B57C45"/>
    <w:rsid w:val="00B60A05"/>
    <w:rsid w:val="00B616F1"/>
    <w:rsid w:val="00B65D39"/>
    <w:rsid w:val="00B70B27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BF4C78"/>
    <w:rsid w:val="00C0464B"/>
    <w:rsid w:val="00C14EF7"/>
    <w:rsid w:val="00C172FA"/>
    <w:rsid w:val="00C206B2"/>
    <w:rsid w:val="00C21440"/>
    <w:rsid w:val="00C2182C"/>
    <w:rsid w:val="00C32684"/>
    <w:rsid w:val="00C32BCE"/>
    <w:rsid w:val="00C40FDC"/>
    <w:rsid w:val="00C4114F"/>
    <w:rsid w:val="00C473B7"/>
    <w:rsid w:val="00C6050A"/>
    <w:rsid w:val="00C608E8"/>
    <w:rsid w:val="00C60F10"/>
    <w:rsid w:val="00C635FC"/>
    <w:rsid w:val="00C65518"/>
    <w:rsid w:val="00C70EEB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2D3D"/>
    <w:rsid w:val="00CC65D4"/>
    <w:rsid w:val="00CE7985"/>
    <w:rsid w:val="00CF2255"/>
    <w:rsid w:val="00CF655E"/>
    <w:rsid w:val="00CF73EF"/>
    <w:rsid w:val="00D06874"/>
    <w:rsid w:val="00D1089B"/>
    <w:rsid w:val="00D126E4"/>
    <w:rsid w:val="00D200F7"/>
    <w:rsid w:val="00D24671"/>
    <w:rsid w:val="00D4317B"/>
    <w:rsid w:val="00D70DD0"/>
    <w:rsid w:val="00D75610"/>
    <w:rsid w:val="00D8740C"/>
    <w:rsid w:val="00D90BD1"/>
    <w:rsid w:val="00D973FD"/>
    <w:rsid w:val="00DA4767"/>
    <w:rsid w:val="00DB289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DF6A8D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D7818"/>
    <w:rsid w:val="00EE1631"/>
    <w:rsid w:val="00EE2638"/>
    <w:rsid w:val="00EE64E3"/>
    <w:rsid w:val="00EF6CFC"/>
    <w:rsid w:val="00F0336B"/>
    <w:rsid w:val="00F17071"/>
    <w:rsid w:val="00F17868"/>
    <w:rsid w:val="00F2188D"/>
    <w:rsid w:val="00F222D3"/>
    <w:rsid w:val="00F23B8C"/>
    <w:rsid w:val="00F27AA3"/>
    <w:rsid w:val="00F37D59"/>
    <w:rsid w:val="00F43D1A"/>
    <w:rsid w:val="00F4417A"/>
    <w:rsid w:val="00F53405"/>
    <w:rsid w:val="00F53B7D"/>
    <w:rsid w:val="00F55AFA"/>
    <w:rsid w:val="00F570B1"/>
    <w:rsid w:val="00F705F1"/>
    <w:rsid w:val="00F73818"/>
    <w:rsid w:val="00F81030"/>
    <w:rsid w:val="00F875D6"/>
    <w:rsid w:val="00F9456A"/>
    <w:rsid w:val="00FA2328"/>
    <w:rsid w:val="00FA328F"/>
    <w:rsid w:val="00FA3420"/>
    <w:rsid w:val="00FA3DF1"/>
    <w:rsid w:val="00FA41F7"/>
    <w:rsid w:val="00FA68D6"/>
    <w:rsid w:val="00FB4950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6E6"/>
  </w:style>
  <w:style w:type="paragraph" w:styleId="ac">
    <w:name w:val="footer"/>
    <w:basedOn w:val="a"/>
    <w:link w:val="ad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4CE8E12854F2598FA5EDEE95BE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F84A6-ACB6-4E8F-924A-F7419F4C8213}"/>
      </w:docPartPr>
      <w:docPartBody>
        <w:p w:rsidR="00526693" w:rsidRDefault="0029405B" w:rsidP="0029405B">
          <w:pPr>
            <w:pStyle w:val="82C4CE8E12854F2598FA5EDEE95BED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B"/>
    <w:rsid w:val="00094DB2"/>
    <w:rsid w:val="000C3203"/>
    <w:rsid w:val="002005D7"/>
    <w:rsid w:val="0029405B"/>
    <w:rsid w:val="00526693"/>
    <w:rsid w:val="005C0D79"/>
    <w:rsid w:val="00805281"/>
    <w:rsid w:val="008234D5"/>
    <w:rsid w:val="00AA17C5"/>
    <w:rsid w:val="00D71072"/>
    <w:rsid w:val="00F2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4CE8E12854F2598FA5EDEE95BEDE1">
    <w:name w:val="82C4CE8E12854F2598FA5EDEE95BEDE1"/>
    <w:rsid w:val="00294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4C63-83E1-40B1-BC4A-64D791FC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3-10-04T09:32:00Z</cp:lastPrinted>
  <dcterms:created xsi:type="dcterms:W3CDTF">2023-03-27T11:45:00Z</dcterms:created>
  <dcterms:modified xsi:type="dcterms:W3CDTF">2023-10-05T06:36:00Z</dcterms:modified>
</cp:coreProperties>
</file>